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189DBBD8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b</w:t>
            </w:r>
            <w:r w:rsidR="00720F7C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e </w:t>
            </w:r>
            <w:r w:rsidR="00710753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looking at how to write instructions</w:t>
            </w:r>
            <w:r w:rsidR="001A5FF4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and then completing our own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8619F5B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</w:t>
            </w:r>
            <w:r w:rsidR="00CB26C8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744873">
              <w:rPr>
                <w:rFonts w:ascii="Sassoon Infant Rg" w:hAnsi="Sassoon Infant Rg"/>
                <w:sz w:val="28"/>
                <w:szCs w:val="28"/>
              </w:rPr>
              <w:t xml:space="preserve">learning about time. We are telling the time to the hour and half hour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EA682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EA6823" w:rsidRPr="009B40DA" w:rsidRDefault="00EA682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EA6823" w:rsidRPr="003C3A43" w:rsidRDefault="00EA682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EA6823" w:rsidRPr="005C5E4F" w:rsidRDefault="00EA682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5D4D0210" w:rsidR="00EA6823" w:rsidRDefault="00EA682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7617DB4D" w:rsidR="00EA6823" w:rsidRPr="007D1BE5" w:rsidRDefault="00EA682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513992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.7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26</w:t>
            </w:r>
          </w:p>
          <w:p w14:paraId="5C7CE8ED" w14:textId="77777777" w:rsidR="00EA6823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EA6823" w:rsidRPr="00C7029B" w:rsidRDefault="00EA6823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EA6823" w:rsidRPr="000656E7" w:rsidRDefault="00EA6823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EA6823" w:rsidRPr="000656E7" w:rsidRDefault="00EA6823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0F781B75" w14:textId="77777777" w:rsidR="00EA6823" w:rsidRDefault="00EA6823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7CEB0656" w14:textId="0DC2049D" w:rsidR="00EA6823" w:rsidRPr="00EA6823" w:rsidRDefault="00EA6823" w:rsidP="00C0273C">
            <w:pPr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our skill is sewing. We will be practicing threading a needle, and different types of stitches, towards making a final product. </w:t>
            </w:r>
          </w:p>
        </w:tc>
      </w:tr>
      <w:tr w:rsidR="00EA6823" w:rsidRPr="005C5E4F" w14:paraId="1E147A15" w14:textId="77777777" w:rsidTr="00EA6823">
        <w:trPr>
          <w:trHeight w:val="1268"/>
        </w:trPr>
        <w:tc>
          <w:tcPr>
            <w:tcW w:w="4531" w:type="dxa"/>
            <w:vMerge w:val="restart"/>
          </w:tcPr>
          <w:p w14:paraId="5BBD24B7" w14:textId="77777777" w:rsidR="00EA6823" w:rsidRPr="005C5E4F" w:rsidRDefault="00EA682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EA6823" w:rsidRPr="005C5E4F" w:rsidRDefault="00EA682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3670C71D" w:rsidR="00EA6823" w:rsidRPr="005C5E4F" w:rsidRDefault="00EA682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>our poems are “World”</w:t>
            </w:r>
          </w:p>
        </w:tc>
        <w:tc>
          <w:tcPr>
            <w:tcW w:w="4668" w:type="dxa"/>
            <w:vMerge/>
          </w:tcPr>
          <w:p w14:paraId="07170BBF" w14:textId="77777777" w:rsidR="00EA6823" w:rsidRPr="005C5E4F" w:rsidRDefault="00EA682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6DCD190C" w14:textId="77777777" w:rsidR="00E274EC" w:rsidRDefault="00513992" w:rsidP="00513992">
            <w:pPr>
              <w:jc w:val="center"/>
              <w:rPr>
                <w:rFonts w:ascii="Sassoon Infant Rg" w:hAnsi="Sassoon Infant Rg"/>
                <w:color w:val="538135" w:themeColor="accent6" w:themeShade="BF"/>
                <w:sz w:val="28"/>
                <w:szCs w:val="28"/>
              </w:rPr>
            </w:pPr>
            <w:r>
              <w:rPr>
                <w:rFonts w:ascii="Sassoon Infant Rg" w:hAnsi="Sassoon Infant Rg"/>
                <w:color w:val="538135" w:themeColor="accent6" w:themeShade="BF"/>
                <w:sz w:val="28"/>
                <w:szCs w:val="28"/>
              </w:rPr>
              <w:t xml:space="preserve">Transition </w:t>
            </w:r>
          </w:p>
          <w:p w14:paraId="63FDE3AE" w14:textId="7816B000" w:rsidR="00513992" w:rsidRPr="00513992" w:rsidRDefault="00513992" w:rsidP="00513992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having our first transition morning this week where we will spend the morning in our new class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29920A53" w:rsidR="005C6AA7" w:rsidRDefault="008846FF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Our topic this </w:t>
            </w:r>
            <w:r w:rsidR="008F70EB">
              <w:rPr>
                <w:rFonts w:ascii="Sassoon Infant Rg" w:hAnsi="Sassoon Infant Rg"/>
                <w:sz w:val="28"/>
                <w:szCs w:val="28"/>
              </w:rPr>
              <w:t xml:space="preserve">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is all about diversity and communities. This week we will </w:t>
            </w:r>
            <w:r w:rsidRPr="008846FF">
              <w:rPr>
                <w:rFonts w:ascii="Sassoon Infant Rg" w:hAnsi="Sassoon Infant Rg"/>
                <w:sz w:val="28"/>
                <w:szCs w:val="28"/>
              </w:rPr>
              <w:t>know that people can enjoy the same and different things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02C93413" w14:textId="15D58D0D" w:rsidR="008846FF" w:rsidRPr="008846FF" w:rsidRDefault="00FE79C8" w:rsidP="008846FF">
            <w:pPr>
              <w:jc w:val="center"/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</w:pPr>
            <w:r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History </w:t>
            </w:r>
            <w:r w:rsidR="008846FF" w:rsidRPr="008846FF">
              <w:rPr>
                <w:rFonts w:ascii="Sassoon Infant Rg" w:hAnsi="Sassoon Infant Rg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14:paraId="5DB10AED" w14:textId="73D8E5DB" w:rsidR="005C6AA7" w:rsidRPr="008846FF" w:rsidRDefault="0030003A" w:rsidP="008846FF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week</w:t>
            </w:r>
            <w:r w:rsidR="00EA6823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B72A9A">
              <w:rPr>
                <w:rFonts w:ascii="Sassoon Infant Rg" w:hAnsi="Sassoon Infant Rg"/>
                <w:sz w:val="28"/>
                <w:szCs w:val="28"/>
              </w:rPr>
              <w:t xml:space="preserve">we </w:t>
            </w:r>
            <w:proofErr w:type="gramStart"/>
            <w:r w:rsidR="00B72A9A">
              <w:rPr>
                <w:rFonts w:ascii="Sassoon Infant Rg" w:hAnsi="Sassoon Infant Rg"/>
                <w:sz w:val="28"/>
                <w:szCs w:val="28"/>
              </w:rPr>
              <w:t>will  be</w:t>
            </w:r>
            <w:proofErr w:type="gramEnd"/>
            <w:r w:rsidR="00B72A9A">
              <w:rPr>
                <w:rFonts w:ascii="Sassoon Infant Rg" w:hAnsi="Sassoon Infant Rg"/>
                <w:sz w:val="28"/>
                <w:szCs w:val="28"/>
              </w:rPr>
              <w:t xml:space="preserve"> continuing our work on explorers by learning about </w:t>
            </w:r>
            <w:r w:rsidR="00B72A9A">
              <w:t xml:space="preserve"> </w:t>
            </w:r>
            <w:r w:rsidR="00B72A9A" w:rsidRPr="00B72A9A">
              <w:rPr>
                <w:rFonts w:ascii="Sassoon Infant Rg" w:hAnsi="Sassoon Infant Rg"/>
                <w:sz w:val="28"/>
                <w:szCs w:val="28"/>
              </w:rPr>
              <w:t>Felicity Aston’s expedition across the Antarctic</w:t>
            </w:r>
            <w:r w:rsidR="00B72A9A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38B20BED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181312">
              <w:rPr>
                <w:rFonts w:ascii="Sassoon Infant Rg" w:hAnsi="Sassoon Infant Rg"/>
                <w:sz w:val="28"/>
                <w:szCs w:val="28"/>
              </w:rPr>
              <w:t xml:space="preserve">starting spelling rules in our phonics lessons this half term.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0A0E"/>
    <w:rsid w:val="00003233"/>
    <w:rsid w:val="00006068"/>
    <w:rsid w:val="00027A35"/>
    <w:rsid w:val="0003469A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66401"/>
    <w:rsid w:val="001742AF"/>
    <w:rsid w:val="00181312"/>
    <w:rsid w:val="00184D4E"/>
    <w:rsid w:val="00191B42"/>
    <w:rsid w:val="001A40EA"/>
    <w:rsid w:val="001A5FF4"/>
    <w:rsid w:val="001B0284"/>
    <w:rsid w:val="001B3B7F"/>
    <w:rsid w:val="001C1816"/>
    <w:rsid w:val="001F5B3C"/>
    <w:rsid w:val="001F7839"/>
    <w:rsid w:val="00200BD4"/>
    <w:rsid w:val="00215A60"/>
    <w:rsid w:val="0022474C"/>
    <w:rsid w:val="00240C29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E24E3"/>
    <w:rsid w:val="002E3D59"/>
    <w:rsid w:val="002F29AF"/>
    <w:rsid w:val="002F75CF"/>
    <w:rsid w:val="0030003A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85947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263D9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3992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84229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5CA8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0753"/>
    <w:rsid w:val="00711C30"/>
    <w:rsid w:val="00720F7C"/>
    <w:rsid w:val="0072185E"/>
    <w:rsid w:val="007218B9"/>
    <w:rsid w:val="00723D88"/>
    <w:rsid w:val="0073383C"/>
    <w:rsid w:val="00744873"/>
    <w:rsid w:val="00754A20"/>
    <w:rsid w:val="007606EF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846FF"/>
    <w:rsid w:val="00890A77"/>
    <w:rsid w:val="00892972"/>
    <w:rsid w:val="00897B1A"/>
    <w:rsid w:val="008B280F"/>
    <w:rsid w:val="008B2ACA"/>
    <w:rsid w:val="008B6109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A1370"/>
    <w:rsid w:val="009B40DA"/>
    <w:rsid w:val="009B6B2C"/>
    <w:rsid w:val="009C6093"/>
    <w:rsid w:val="009D54AA"/>
    <w:rsid w:val="009D7213"/>
    <w:rsid w:val="009E172A"/>
    <w:rsid w:val="009E4088"/>
    <w:rsid w:val="009E4119"/>
    <w:rsid w:val="009E7DA1"/>
    <w:rsid w:val="009F6EDC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1045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72A9A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26C8"/>
    <w:rsid w:val="00CB330E"/>
    <w:rsid w:val="00CD2AE3"/>
    <w:rsid w:val="00CF36FA"/>
    <w:rsid w:val="00D00AC9"/>
    <w:rsid w:val="00D21C1A"/>
    <w:rsid w:val="00D26137"/>
    <w:rsid w:val="00D423C4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22CC2"/>
    <w:rsid w:val="00E274EC"/>
    <w:rsid w:val="00E330C7"/>
    <w:rsid w:val="00E40D2C"/>
    <w:rsid w:val="00E442AF"/>
    <w:rsid w:val="00E6296B"/>
    <w:rsid w:val="00E654DB"/>
    <w:rsid w:val="00E65AD8"/>
    <w:rsid w:val="00E7603B"/>
    <w:rsid w:val="00E76CE3"/>
    <w:rsid w:val="00E82BFA"/>
    <w:rsid w:val="00EA682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90590"/>
    <w:rsid w:val="00FA30C8"/>
    <w:rsid w:val="00FA4CCC"/>
    <w:rsid w:val="00FC1E6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4846-EE9A-492D-AFD0-D5B1F7AE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7-01T15:30:00Z</dcterms:created>
  <dcterms:modified xsi:type="dcterms:W3CDTF">2026-07-01T15:30:00Z</dcterms:modified>
</cp:coreProperties>
</file>